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BDB47" w14:textId="77777777" w:rsidR="000D0C25" w:rsidRPr="00B809A4" w:rsidRDefault="000D0C25" w:rsidP="003842D3">
      <w:pPr>
        <w:pStyle w:val="Default"/>
        <w:rPr>
          <w:sz w:val="16"/>
          <w:szCs w:val="16"/>
        </w:rPr>
      </w:pPr>
      <w:bookmarkStart w:id="0" w:name="_GoBack"/>
      <w:bookmarkEnd w:id="0"/>
    </w:p>
    <w:p w14:paraId="0FE1DB9C" w14:textId="0460E689" w:rsidR="00160D50" w:rsidRPr="00B96BD9" w:rsidRDefault="00603057" w:rsidP="00716C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6BD9">
        <w:rPr>
          <w:rFonts w:ascii="Times New Roman" w:hAnsi="Times New Roman" w:cs="Times New Roman"/>
          <w:b/>
          <w:bCs/>
          <w:sz w:val="24"/>
          <w:szCs w:val="24"/>
        </w:rPr>
        <w:t>Jelenléti ív</w:t>
      </w:r>
    </w:p>
    <w:p w14:paraId="405A36CD" w14:textId="77777777" w:rsidR="00376254" w:rsidRDefault="00376254" w:rsidP="00B96BD9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3469A4C1" w14:textId="38A68B7C" w:rsidR="00E131DC" w:rsidRDefault="00E131DC" w:rsidP="00B96BD9">
      <w:pPr>
        <w:spacing w:after="0" w:line="276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Helyszín:</w:t>
      </w:r>
    </w:p>
    <w:p w14:paraId="1DD3AC09" w14:textId="5082AE01" w:rsidR="00376254" w:rsidRDefault="00376254" w:rsidP="00B96BD9">
      <w:pPr>
        <w:spacing w:after="0" w:line="276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A projekt címe:</w:t>
      </w:r>
    </w:p>
    <w:p w14:paraId="49876C3D" w14:textId="41A92C96" w:rsidR="00376254" w:rsidRDefault="00376254" w:rsidP="00B96BD9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376254">
        <w:rPr>
          <w:rFonts w:ascii="Times New Roman" w:eastAsia="Calibri" w:hAnsi="Times New Roman" w:cs="Times New Roman"/>
          <w:b/>
        </w:rPr>
        <w:t>Hátrányos helyzetű csoport megnevezése:</w:t>
      </w:r>
    </w:p>
    <w:p w14:paraId="12205428" w14:textId="51E3945E" w:rsidR="00376254" w:rsidRDefault="00376254" w:rsidP="00B96BD9">
      <w:pPr>
        <w:spacing w:after="0" w:line="276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H</w:t>
      </w:r>
      <w:r w:rsidRPr="00376254">
        <w:rPr>
          <w:rFonts w:ascii="Times New Roman" w:eastAsia="Calibri" w:hAnsi="Times New Roman" w:cs="Times New Roman"/>
          <w:b/>
        </w:rPr>
        <w:t>átrányos helyzetű célcsoporttal foglalkozó intézmény</w:t>
      </w:r>
      <w:r w:rsidR="00981068">
        <w:rPr>
          <w:rFonts w:ascii="Times New Roman" w:eastAsia="Calibri" w:hAnsi="Times New Roman" w:cs="Times New Roman"/>
          <w:b/>
        </w:rPr>
        <w:t>, szervezet</w:t>
      </w:r>
      <w:r>
        <w:rPr>
          <w:rFonts w:ascii="Times New Roman" w:eastAsia="Calibri" w:hAnsi="Times New Roman" w:cs="Times New Roman"/>
          <w:b/>
        </w:rPr>
        <w:t xml:space="preserve"> neve:</w:t>
      </w:r>
    </w:p>
    <w:p w14:paraId="59678DC8" w14:textId="7A6394D4" w:rsidR="001D352F" w:rsidRDefault="00E131DC" w:rsidP="00B96BD9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B96BD9">
        <w:rPr>
          <w:rFonts w:ascii="Times New Roman" w:eastAsia="Calibri" w:hAnsi="Times New Roman" w:cs="Times New Roman"/>
          <w:b/>
        </w:rPr>
        <w:t xml:space="preserve">Időpont, időtartam: </w:t>
      </w:r>
    </w:p>
    <w:p w14:paraId="5951944E" w14:textId="77777777" w:rsidR="00437A9C" w:rsidRPr="00B96BD9" w:rsidRDefault="00437A9C" w:rsidP="00B96BD9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tbl>
      <w:tblPr>
        <w:tblStyle w:val="Rcsostblzat"/>
        <w:tblW w:w="14029" w:type="dxa"/>
        <w:tblLook w:val="04A0" w:firstRow="1" w:lastRow="0" w:firstColumn="1" w:lastColumn="0" w:noHBand="0" w:noVBand="1"/>
      </w:tblPr>
      <w:tblGrid>
        <w:gridCol w:w="513"/>
        <w:gridCol w:w="4018"/>
        <w:gridCol w:w="5245"/>
        <w:gridCol w:w="4253"/>
      </w:tblGrid>
      <w:tr w:rsidR="00636541" w:rsidRPr="00DA5485" w14:paraId="15036D32" w14:textId="7F63E05C" w:rsidTr="00B96BD9">
        <w:tc>
          <w:tcPr>
            <w:tcW w:w="513" w:type="dxa"/>
          </w:tcPr>
          <w:p w14:paraId="74B70FEA" w14:textId="77777777" w:rsidR="00636541" w:rsidRPr="00B96BD9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018" w:type="dxa"/>
          </w:tcPr>
          <w:p w14:paraId="1604BE37" w14:textId="2BC87AF2" w:rsidR="00636541" w:rsidRPr="00B96BD9" w:rsidRDefault="00636541" w:rsidP="00B96BD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6BD9">
              <w:rPr>
                <w:rFonts w:ascii="Times New Roman" w:eastAsia="Calibri" w:hAnsi="Times New Roman" w:cs="Times New Roman"/>
                <w:b/>
              </w:rPr>
              <w:t>Név</w:t>
            </w:r>
          </w:p>
        </w:tc>
        <w:tc>
          <w:tcPr>
            <w:tcW w:w="5245" w:type="dxa"/>
          </w:tcPr>
          <w:p w14:paraId="5C6E7821" w14:textId="78E2460F" w:rsidR="00636541" w:rsidRPr="00B96BD9" w:rsidRDefault="00636541" w:rsidP="00B96BD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Cím</w:t>
            </w:r>
          </w:p>
        </w:tc>
        <w:tc>
          <w:tcPr>
            <w:tcW w:w="4253" w:type="dxa"/>
          </w:tcPr>
          <w:p w14:paraId="35A33850" w14:textId="78764FFC" w:rsidR="00636541" w:rsidRDefault="00636541" w:rsidP="00B96BD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láírás</w:t>
            </w:r>
          </w:p>
        </w:tc>
      </w:tr>
      <w:tr w:rsidR="00636541" w:rsidRPr="00DA5485" w14:paraId="4777A17B" w14:textId="51B41786" w:rsidTr="00B96BD9">
        <w:tc>
          <w:tcPr>
            <w:tcW w:w="513" w:type="dxa"/>
          </w:tcPr>
          <w:p w14:paraId="3F80DD86" w14:textId="77777777" w:rsidR="00636541" w:rsidRPr="00B96BD9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B96BD9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018" w:type="dxa"/>
          </w:tcPr>
          <w:p w14:paraId="393AF816" w14:textId="77777777" w:rsidR="00636541" w:rsidRPr="00B96BD9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14:paraId="23AD3930" w14:textId="77777777" w:rsidR="00636541" w:rsidRPr="00B96BD9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14:paraId="04F74DF2" w14:textId="77777777" w:rsidR="00636541" w:rsidRPr="00DA5485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6541" w:rsidRPr="00DA5485" w14:paraId="3F2669E9" w14:textId="1E75DD5C" w:rsidTr="00B96BD9">
        <w:tc>
          <w:tcPr>
            <w:tcW w:w="513" w:type="dxa"/>
          </w:tcPr>
          <w:p w14:paraId="537ACA9E" w14:textId="77777777" w:rsidR="00636541" w:rsidRPr="00B96BD9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B96BD9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018" w:type="dxa"/>
          </w:tcPr>
          <w:p w14:paraId="4CBBB1A6" w14:textId="77777777" w:rsidR="00636541" w:rsidRPr="00B96BD9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14:paraId="2B6E3CFC" w14:textId="77777777" w:rsidR="00636541" w:rsidRPr="00B96BD9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14:paraId="2AB9DEDA" w14:textId="77777777" w:rsidR="00636541" w:rsidRPr="00DA5485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6541" w:rsidRPr="00DA5485" w14:paraId="475A4629" w14:textId="37A70F29" w:rsidTr="00B96BD9">
        <w:tc>
          <w:tcPr>
            <w:tcW w:w="513" w:type="dxa"/>
          </w:tcPr>
          <w:p w14:paraId="3FB9EBBB" w14:textId="77777777" w:rsidR="00636541" w:rsidRPr="00B96BD9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B96BD9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018" w:type="dxa"/>
          </w:tcPr>
          <w:p w14:paraId="2BF1D3F4" w14:textId="77777777" w:rsidR="00636541" w:rsidRPr="00B96BD9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14:paraId="7C8CF9DB" w14:textId="77777777" w:rsidR="00636541" w:rsidRPr="00B96BD9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14:paraId="1EFD7A0E" w14:textId="77777777" w:rsidR="00636541" w:rsidRPr="00DA5485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6541" w:rsidRPr="00DA5485" w14:paraId="4945D16A" w14:textId="7D401C9C" w:rsidTr="00B96BD9">
        <w:tc>
          <w:tcPr>
            <w:tcW w:w="513" w:type="dxa"/>
          </w:tcPr>
          <w:p w14:paraId="6D42799E" w14:textId="77777777" w:rsidR="00636541" w:rsidRPr="00B96BD9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B96BD9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018" w:type="dxa"/>
          </w:tcPr>
          <w:p w14:paraId="0CD5DDD5" w14:textId="77777777" w:rsidR="00636541" w:rsidRPr="00B96BD9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14:paraId="5C872FE8" w14:textId="77777777" w:rsidR="00636541" w:rsidRPr="00B96BD9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14:paraId="1F968F59" w14:textId="77777777" w:rsidR="00636541" w:rsidRPr="00DA5485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6541" w:rsidRPr="00DA5485" w14:paraId="297F33C9" w14:textId="6E061AC7" w:rsidTr="00B96BD9">
        <w:tc>
          <w:tcPr>
            <w:tcW w:w="513" w:type="dxa"/>
          </w:tcPr>
          <w:p w14:paraId="167FAC32" w14:textId="77777777" w:rsidR="00636541" w:rsidRPr="00B96BD9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B96BD9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018" w:type="dxa"/>
          </w:tcPr>
          <w:p w14:paraId="34F1F099" w14:textId="77777777" w:rsidR="00636541" w:rsidRPr="00B96BD9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14:paraId="443467CE" w14:textId="77777777" w:rsidR="00636541" w:rsidRPr="00B96BD9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14:paraId="7B3E2F23" w14:textId="77777777" w:rsidR="00636541" w:rsidRPr="00DA5485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6541" w:rsidRPr="00DA5485" w14:paraId="1D442AC3" w14:textId="1BA352D2" w:rsidTr="00B96BD9">
        <w:tc>
          <w:tcPr>
            <w:tcW w:w="513" w:type="dxa"/>
          </w:tcPr>
          <w:p w14:paraId="0FF279B8" w14:textId="77777777" w:rsidR="00636541" w:rsidRPr="00B96BD9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B96BD9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018" w:type="dxa"/>
          </w:tcPr>
          <w:p w14:paraId="42367193" w14:textId="77777777" w:rsidR="00636541" w:rsidRPr="00B96BD9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14:paraId="130AB811" w14:textId="77777777" w:rsidR="00636541" w:rsidRPr="00B96BD9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14:paraId="63ACF490" w14:textId="77777777" w:rsidR="00636541" w:rsidRPr="00DA5485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6541" w:rsidRPr="00DA5485" w14:paraId="6EB0DCC9" w14:textId="7D2F33F1" w:rsidTr="00B96BD9">
        <w:tc>
          <w:tcPr>
            <w:tcW w:w="513" w:type="dxa"/>
          </w:tcPr>
          <w:p w14:paraId="5B29325C" w14:textId="77777777" w:rsidR="00636541" w:rsidRPr="00B96BD9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B96BD9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018" w:type="dxa"/>
          </w:tcPr>
          <w:p w14:paraId="36A50D91" w14:textId="77777777" w:rsidR="00636541" w:rsidRPr="00B96BD9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14:paraId="1AF2C65F" w14:textId="77777777" w:rsidR="00636541" w:rsidRPr="00B96BD9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14:paraId="16E89984" w14:textId="77777777" w:rsidR="00636541" w:rsidRPr="00DA5485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6541" w:rsidRPr="00DA5485" w14:paraId="1425AAD2" w14:textId="74562542" w:rsidTr="00B96BD9">
        <w:tc>
          <w:tcPr>
            <w:tcW w:w="513" w:type="dxa"/>
          </w:tcPr>
          <w:p w14:paraId="121306A8" w14:textId="77777777" w:rsidR="00636541" w:rsidRPr="00B96BD9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B96BD9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018" w:type="dxa"/>
          </w:tcPr>
          <w:p w14:paraId="4BD6F60A" w14:textId="77777777" w:rsidR="00636541" w:rsidRPr="00B96BD9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14:paraId="6CDDCD9B" w14:textId="77777777" w:rsidR="00636541" w:rsidRPr="00B96BD9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14:paraId="27E039AF" w14:textId="77777777" w:rsidR="00636541" w:rsidRPr="00DA5485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6541" w:rsidRPr="00DA5485" w14:paraId="643DEC6F" w14:textId="6011A6D8" w:rsidTr="00B96BD9">
        <w:tc>
          <w:tcPr>
            <w:tcW w:w="513" w:type="dxa"/>
          </w:tcPr>
          <w:p w14:paraId="04170958" w14:textId="77777777" w:rsidR="00636541" w:rsidRPr="00B96BD9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B96BD9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018" w:type="dxa"/>
          </w:tcPr>
          <w:p w14:paraId="37D32788" w14:textId="77777777" w:rsidR="00636541" w:rsidRPr="00B96BD9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14:paraId="1658B5AA" w14:textId="77777777" w:rsidR="00636541" w:rsidRPr="00B96BD9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14:paraId="203A961F" w14:textId="77777777" w:rsidR="00636541" w:rsidRPr="00DA5485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6541" w:rsidRPr="00DA5485" w14:paraId="0826AD04" w14:textId="029DDB16" w:rsidTr="00B96BD9">
        <w:tc>
          <w:tcPr>
            <w:tcW w:w="513" w:type="dxa"/>
          </w:tcPr>
          <w:p w14:paraId="36A44893" w14:textId="77777777" w:rsidR="00636541" w:rsidRPr="00B96BD9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B96BD9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018" w:type="dxa"/>
          </w:tcPr>
          <w:p w14:paraId="09CE3DE9" w14:textId="77777777" w:rsidR="00636541" w:rsidRPr="00B96BD9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14:paraId="6011062C" w14:textId="77777777" w:rsidR="00636541" w:rsidRPr="00B96BD9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14:paraId="7CEA9AD4" w14:textId="77777777" w:rsidR="00636541" w:rsidRPr="00DA5485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6541" w:rsidRPr="00DA5485" w14:paraId="02684C8C" w14:textId="4F42ADEE" w:rsidTr="00B96BD9">
        <w:tc>
          <w:tcPr>
            <w:tcW w:w="513" w:type="dxa"/>
          </w:tcPr>
          <w:p w14:paraId="4EC81C90" w14:textId="77777777" w:rsidR="00636541" w:rsidRPr="00B96BD9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B96BD9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4018" w:type="dxa"/>
          </w:tcPr>
          <w:p w14:paraId="0F2B5669" w14:textId="77777777" w:rsidR="00636541" w:rsidRPr="00B96BD9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14:paraId="3FB4492E" w14:textId="77777777" w:rsidR="00636541" w:rsidRPr="00B96BD9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14:paraId="4C17580E" w14:textId="77777777" w:rsidR="00636541" w:rsidRPr="00DA5485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6541" w:rsidRPr="00DA5485" w14:paraId="37CF2C1E" w14:textId="3699EDB3" w:rsidTr="00B96BD9">
        <w:tc>
          <w:tcPr>
            <w:tcW w:w="513" w:type="dxa"/>
          </w:tcPr>
          <w:p w14:paraId="764D3A5F" w14:textId="77777777" w:rsidR="00636541" w:rsidRPr="00B96BD9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B96BD9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4018" w:type="dxa"/>
          </w:tcPr>
          <w:p w14:paraId="2BF964B1" w14:textId="77777777" w:rsidR="00636541" w:rsidRPr="00B96BD9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14:paraId="37119007" w14:textId="77777777" w:rsidR="00636541" w:rsidRPr="00B96BD9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14:paraId="4A40B2FC" w14:textId="77777777" w:rsidR="00636541" w:rsidRPr="00DA5485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6541" w:rsidRPr="00DA5485" w14:paraId="20324E3D" w14:textId="2F1F47E9" w:rsidTr="00B96BD9">
        <w:tc>
          <w:tcPr>
            <w:tcW w:w="513" w:type="dxa"/>
          </w:tcPr>
          <w:p w14:paraId="21DC50FE" w14:textId="77777777" w:rsidR="00636541" w:rsidRPr="00B96BD9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B96BD9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4018" w:type="dxa"/>
          </w:tcPr>
          <w:p w14:paraId="76A4EFBB" w14:textId="77777777" w:rsidR="00636541" w:rsidRPr="00B96BD9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14:paraId="73E12AC2" w14:textId="77777777" w:rsidR="00636541" w:rsidRPr="00B96BD9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14:paraId="5E1691BB" w14:textId="77777777" w:rsidR="00636541" w:rsidRPr="00DA5485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D7330" w:rsidRPr="00DA5485" w14:paraId="0ECDE497" w14:textId="77777777" w:rsidTr="00636541">
        <w:tc>
          <w:tcPr>
            <w:tcW w:w="513" w:type="dxa"/>
          </w:tcPr>
          <w:p w14:paraId="58AFBA64" w14:textId="3337003E" w:rsidR="00AD7330" w:rsidRPr="00DA5485" w:rsidRDefault="00AD7330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4018" w:type="dxa"/>
          </w:tcPr>
          <w:p w14:paraId="688E7700" w14:textId="77777777" w:rsidR="00AD7330" w:rsidRPr="00DA5485" w:rsidRDefault="00AD7330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14:paraId="3C7831B0" w14:textId="77777777" w:rsidR="00AD7330" w:rsidRPr="00DA5485" w:rsidRDefault="00AD7330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14:paraId="6A16FBFC" w14:textId="77777777" w:rsidR="00AD7330" w:rsidRPr="00DA5485" w:rsidRDefault="00AD7330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6541" w:rsidRPr="00DA5485" w14:paraId="437D502A" w14:textId="22E195D7" w:rsidTr="00B96BD9">
        <w:tc>
          <w:tcPr>
            <w:tcW w:w="513" w:type="dxa"/>
          </w:tcPr>
          <w:p w14:paraId="44F03414" w14:textId="0A8AAE08" w:rsidR="00636541" w:rsidRPr="00B96BD9" w:rsidRDefault="00AD7330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636541" w:rsidRPr="00B96BD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018" w:type="dxa"/>
          </w:tcPr>
          <w:p w14:paraId="0F5E4B74" w14:textId="77777777" w:rsidR="00636541" w:rsidRPr="00B96BD9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14:paraId="7F037A71" w14:textId="77777777" w:rsidR="00636541" w:rsidRPr="00B96BD9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14:paraId="433E29F4" w14:textId="77777777" w:rsidR="00636541" w:rsidRPr="00DA5485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6541" w:rsidRPr="00DA5485" w14:paraId="2A6F794A" w14:textId="42DC4F1B" w:rsidTr="00B96BD9">
        <w:tc>
          <w:tcPr>
            <w:tcW w:w="513" w:type="dxa"/>
          </w:tcPr>
          <w:p w14:paraId="397932B3" w14:textId="7CEF12E3" w:rsidR="00636541" w:rsidRPr="00B96BD9" w:rsidRDefault="00AD7330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636541" w:rsidRPr="00B96BD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018" w:type="dxa"/>
          </w:tcPr>
          <w:p w14:paraId="440C7600" w14:textId="77777777" w:rsidR="00636541" w:rsidRPr="00B96BD9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14:paraId="667ED2F2" w14:textId="77777777" w:rsidR="00636541" w:rsidRPr="00B96BD9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14:paraId="18D39401" w14:textId="77777777" w:rsidR="00636541" w:rsidRPr="00DA5485" w:rsidRDefault="00636541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D7330" w:rsidRPr="00DA5485" w14:paraId="1201B4DC" w14:textId="77777777" w:rsidTr="00636541">
        <w:tc>
          <w:tcPr>
            <w:tcW w:w="513" w:type="dxa"/>
          </w:tcPr>
          <w:p w14:paraId="7EEB3209" w14:textId="7AB49183" w:rsidR="00AD7330" w:rsidRPr="00DA5485" w:rsidRDefault="00AD7330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4018" w:type="dxa"/>
          </w:tcPr>
          <w:p w14:paraId="1FEB7636" w14:textId="77777777" w:rsidR="00AD7330" w:rsidRPr="00DA5485" w:rsidRDefault="00AD7330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14:paraId="2722C1AC" w14:textId="77777777" w:rsidR="00AD7330" w:rsidRPr="00DA5485" w:rsidRDefault="00AD7330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14:paraId="7B6CA4F8" w14:textId="77777777" w:rsidR="00AD7330" w:rsidRPr="00DA5485" w:rsidRDefault="00AD7330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D7330" w:rsidRPr="00DA5485" w14:paraId="3E30297B" w14:textId="77777777" w:rsidTr="00636541">
        <w:tc>
          <w:tcPr>
            <w:tcW w:w="513" w:type="dxa"/>
          </w:tcPr>
          <w:p w14:paraId="1B4E2B50" w14:textId="7C3F42F3" w:rsidR="00AD7330" w:rsidRPr="00DA5485" w:rsidRDefault="00AD7330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4018" w:type="dxa"/>
          </w:tcPr>
          <w:p w14:paraId="20E049B2" w14:textId="77777777" w:rsidR="00AD7330" w:rsidRPr="00DA5485" w:rsidRDefault="00AD7330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14:paraId="5777FCE4" w14:textId="77777777" w:rsidR="00AD7330" w:rsidRPr="00DA5485" w:rsidRDefault="00AD7330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14:paraId="312D9EC1" w14:textId="77777777" w:rsidR="00AD7330" w:rsidRPr="00DA5485" w:rsidRDefault="00AD7330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D7330" w:rsidRPr="00DA5485" w14:paraId="180254A0" w14:textId="77777777" w:rsidTr="00636541">
        <w:tc>
          <w:tcPr>
            <w:tcW w:w="513" w:type="dxa"/>
          </w:tcPr>
          <w:p w14:paraId="1A37AFBD" w14:textId="21F867EE" w:rsidR="00AD7330" w:rsidRPr="00DA5485" w:rsidRDefault="00AD7330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4018" w:type="dxa"/>
          </w:tcPr>
          <w:p w14:paraId="655DB7EE" w14:textId="77777777" w:rsidR="00AD7330" w:rsidRPr="00DA5485" w:rsidRDefault="00AD7330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14:paraId="5766103C" w14:textId="77777777" w:rsidR="00AD7330" w:rsidRPr="00DA5485" w:rsidRDefault="00AD7330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14:paraId="0189A16C" w14:textId="77777777" w:rsidR="00AD7330" w:rsidRPr="00DA5485" w:rsidRDefault="00AD7330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D7330" w:rsidRPr="00DA5485" w14:paraId="16BAA704" w14:textId="77777777" w:rsidTr="00636541">
        <w:tc>
          <w:tcPr>
            <w:tcW w:w="513" w:type="dxa"/>
          </w:tcPr>
          <w:p w14:paraId="06B82BEB" w14:textId="51B7CE7B" w:rsidR="00AD7330" w:rsidRPr="00DA5485" w:rsidRDefault="00AD7330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4018" w:type="dxa"/>
          </w:tcPr>
          <w:p w14:paraId="627978E9" w14:textId="77777777" w:rsidR="00AD7330" w:rsidRPr="00DA5485" w:rsidRDefault="00AD7330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14:paraId="692078BB" w14:textId="77777777" w:rsidR="00AD7330" w:rsidRPr="00DA5485" w:rsidRDefault="00AD7330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14:paraId="1DC481F7" w14:textId="77777777" w:rsidR="00AD7330" w:rsidRPr="00DA5485" w:rsidRDefault="00AD7330" w:rsidP="001D352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473D59D1" w14:textId="77777777" w:rsidR="001D352F" w:rsidRPr="001D352F" w:rsidRDefault="001D352F" w:rsidP="001D352F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17AB869D" w14:textId="77777777" w:rsidR="001D352F" w:rsidRPr="001D352F" w:rsidRDefault="001D352F" w:rsidP="001D352F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642C754F" w14:textId="77777777" w:rsidR="008C5A77" w:rsidRPr="00830CA2" w:rsidRDefault="008C5A77" w:rsidP="008C5A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0CA2">
        <w:rPr>
          <w:rFonts w:ascii="Times New Roman" w:hAnsi="Times New Roman" w:cs="Times New Roman"/>
          <w:b/>
          <w:bCs/>
          <w:sz w:val="24"/>
          <w:szCs w:val="24"/>
        </w:rPr>
        <w:t>Jelenléti ív</w:t>
      </w:r>
    </w:p>
    <w:p w14:paraId="189D367C" w14:textId="77777777" w:rsidR="008C5A77" w:rsidRDefault="008C5A77" w:rsidP="008C5A77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62400444" w14:textId="77777777" w:rsidR="008C5A77" w:rsidRDefault="008C5A77" w:rsidP="008C5A77">
      <w:pPr>
        <w:spacing w:after="0" w:line="276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Helyszín:</w:t>
      </w:r>
    </w:p>
    <w:p w14:paraId="4CF0A102" w14:textId="77777777" w:rsidR="008C5A77" w:rsidRDefault="008C5A77" w:rsidP="008C5A77">
      <w:pPr>
        <w:spacing w:after="0" w:line="276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A projekt címe:</w:t>
      </w:r>
    </w:p>
    <w:p w14:paraId="465DB0AE" w14:textId="77777777" w:rsidR="008C5A77" w:rsidRDefault="008C5A77" w:rsidP="008C5A77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376254">
        <w:rPr>
          <w:rFonts w:ascii="Times New Roman" w:eastAsia="Calibri" w:hAnsi="Times New Roman" w:cs="Times New Roman"/>
          <w:b/>
        </w:rPr>
        <w:t>Hátrányos helyzetű csoport megnevezése:</w:t>
      </w:r>
    </w:p>
    <w:p w14:paraId="134FCCB8" w14:textId="77777777" w:rsidR="008C5A77" w:rsidRDefault="008C5A77" w:rsidP="008C5A77">
      <w:pPr>
        <w:spacing w:after="0" w:line="276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H</w:t>
      </w:r>
      <w:r w:rsidRPr="00376254">
        <w:rPr>
          <w:rFonts w:ascii="Times New Roman" w:eastAsia="Calibri" w:hAnsi="Times New Roman" w:cs="Times New Roman"/>
          <w:b/>
        </w:rPr>
        <w:t>átrányos helyzetű célcsoporttal foglalkozó intézmény</w:t>
      </w:r>
      <w:r>
        <w:rPr>
          <w:rFonts w:ascii="Times New Roman" w:eastAsia="Calibri" w:hAnsi="Times New Roman" w:cs="Times New Roman"/>
          <w:b/>
        </w:rPr>
        <w:t xml:space="preserve"> neve:</w:t>
      </w:r>
    </w:p>
    <w:p w14:paraId="776D6996" w14:textId="77777777" w:rsidR="008C5A77" w:rsidRDefault="008C5A77" w:rsidP="008C5A77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830CA2">
        <w:rPr>
          <w:rFonts w:ascii="Times New Roman" w:eastAsia="Calibri" w:hAnsi="Times New Roman" w:cs="Times New Roman"/>
          <w:b/>
        </w:rPr>
        <w:t xml:space="preserve">Időpont, időtartam: </w:t>
      </w:r>
    </w:p>
    <w:p w14:paraId="3B7888EB" w14:textId="77777777" w:rsidR="008C5A77" w:rsidRPr="00830CA2" w:rsidRDefault="008C5A77" w:rsidP="008C5A77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tbl>
      <w:tblPr>
        <w:tblStyle w:val="Rcsostblzat"/>
        <w:tblW w:w="14029" w:type="dxa"/>
        <w:tblLook w:val="04A0" w:firstRow="1" w:lastRow="0" w:firstColumn="1" w:lastColumn="0" w:noHBand="0" w:noVBand="1"/>
      </w:tblPr>
      <w:tblGrid>
        <w:gridCol w:w="513"/>
        <w:gridCol w:w="4018"/>
        <w:gridCol w:w="5245"/>
        <w:gridCol w:w="4253"/>
      </w:tblGrid>
      <w:tr w:rsidR="008C5A77" w:rsidRPr="00830CA2" w14:paraId="4B7BE89B" w14:textId="77777777" w:rsidTr="00830CA2">
        <w:tc>
          <w:tcPr>
            <w:tcW w:w="513" w:type="dxa"/>
          </w:tcPr>
          <w:p w14:paraId="1A2968BB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018" w:type="dxa"/>
          </w:tcPr>
          <w:p w14:paraId="41A37ABE" w14:textId="77777777" w:rsidR="008C5A77" w:rsidRPr="00830CA2" w:rsidRDefault="008C5A77" w:rsidP="00830C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0CA2">
              <w:rPr>
                <w:rFonts w:ascii="Times New Roman" w:eastAsia="Calibri" w:hAnsi="Times New Roman" w:cs="Times New Roman"/>
                <w:b/>
              </w:rPr>
              <w:t>Név</w:t>
            </w:r>
          </w:p>
        </w:tc>
        <w:tc>
          <w:tcPr>
            <w:tcW w:w="5245" w:type="dxa"/>
          </w:tcPr>
          <w:p w14:paraId="37A89654" w14:textId="77777777" w:rsidR="008C5A77" w:rsidRPr="00830CA2" w:rsidRDefault="008C5A77" w:rsidP="00830C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Cím</w:t>
            </w:r>
          </w:p>
        </w:tc>
        <w:tc>
          <w:tcPr>
            <w:tcW w:w="4253" w:type="dxa"/>
          </w:tcPr>
          <w:p w14:paraId="599BDD0C" w14:textId="77777777" w:rsidR="008C5A77" w:rsidRDefault="008C5A77" w:rsidP="00830C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láírás</w:t>
            </w:r>
          </w:p>
        </w:tc>
      </w:tr>
      <w:tr w:rsidR="008C5A77" w:rsidRPr="00830CA2" w14:paraId="558B4558" w14:textId="77777777" w:rsidTr="00830CA2">
        <w:tc>
          <w:tcPr>
            <w:tcW w:w="513" w:type="dxa"/>
          </w:tcPr>
          <w:p w14:paraId="6B975494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30CA2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018" w:type="dxa"/>
          </w:tcPr>
          <w:p w14:paraId="27949C8A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14:paraId="0B462DD5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14:paraId="1E58F3BC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C5A77" w:rsidRPr="00830CA2" w14:paraId="4336E423" w14:textId="77777777" w:rsidTr="00830CA2">
        <w:tc>
          <w:tcPr>
            <w:tcW w:w="513" w:type="dxa"/>
          </w:tcPr>
          <w:p w14:paraId="5AF016D6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30CA2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018" w:type="dxa"/>
          </w:tcPr>
          <w:p w14:paraId="47A8EFBA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14:paraId="37018032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14:paraId="4F9FDEE5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C5A77" w:rsidRPr="00830CA2" w14:paraId="11E9FEB5" w14:textId="77777777" w:rsidTr="00830CA2">
        <w:tc>
          <w:tcPr>
            <w:tcW w:w="513" w:type="dxa"/>
          </w:tcPr>
          <w:p w14:paraId="2BDAF09A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30CA2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018" w:type="dxa"/>
          </w:tcPr>
          <w:p w14:paraId="094D0E47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14:paraId="6C297476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14:paraId="0D65B554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C5A77" w:rsidRPr="00830CA2" w14:paraId="683BCD7F" w14:textId="77777777" w:rsidTr="00830CA2">
        <w:tc>
          <w:tcPr>
            <w:tcW w:w="513" w:type="dxa"/>
          </w:tcPr>
          <w:p w14:paraId="58DD1927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30CA2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018" w:type="dxa"/>
          </w:tcPr>
          <w:p w14:paraId="351ADE3C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14:paraId="62CC814E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14:paraId="5A89818C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C5A77" w:rsidRPr="00830CA2" w14:paraId="59FBE202" w14:textId="77777777" w:rsidTr="00830CA2">
        <w:tc>
          <w:tcPr>
            <w:tcW w:w="513" w:type="dxa"/>
          </w:tcPr>
          <w:p w14:paraId="594761B8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30CA2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018" w:type="dxa"/>
          </w:tcPr>
          <w:p w14:paraId="227CAEDB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14:paraId="244CC753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14:paraId="308784BC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C5A77" w:rsidRPr="00830CA2" w14:paraId="0D7E1389" w14:textId="77777777" w:rsidTr="00830CA2">
        <w:tc>
          <w:tcPr>
            <w:tcW w:w="513" w:type="dxa"/>
          </w:tcPr>
          <w:p w14:paraId="2F1A4C08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30CA2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018" w:type="dxa"/>
          </w:tcPr>
          <w:p w14:paraId="1EE39890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14:paraId="1C6094FF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14:paraId="4040B575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C5A77" w:rsidRPr="00830CA2" w14:paraId="2E9E2837" w14:textId="77777777" w:rsidTr="00830CA2">
        <w:tc>
          <w:tcPr>
            <w:tcW w:w="513" w:type="dxa"/>
          </w:tcPr>
          <w:p w14:paraId="38C033EE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30CA2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018" w:type="dxa"/>
          </w:tcPr>
          <w:p w14:paraId="4094FE0A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14:paraId="2EE29189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14:paraId="44F60EAF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C5A77" w:rsidRPr="00830CA2" w14:paraId="35D9F5A3" w14:textId="77777777" w:rsidTr="00830CA2">
        <w:tc>
          <w:tcPr>
            <w:tcW w:w="513" w:type="dxa"/>
          </w:tcPr>
          <w:p w14:paraId="04799B41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30CA2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018" w:type="dxa"/>
          </w:tcPr>
          <w:p w14:paraId="4845B4D9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14:paraId="3537D76D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14:paraId="3A504E55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C5A77" w:rsidRPr="00830CA2" w14:paraId="068F3517" w14:textId="77777777" w:rsidTr="00830CA2">
        <w:tc>
          <w:tcPr>
            <w:tcW w:w="513" w:type="dxa"/>
          </w:tcPr>
          <w:p w14:paraId="05B13121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30CA2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018" w:type="dxa"/>
          </w:tcPr>
          <w:p w14:paraId="79B67A54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14:paraId="687FE352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14:paraId="0D40B5E8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C5A77" w:rsidRPr="00830CA2" w14:paraId="17EB2A32" w14:textId="77777777" w:rsidTr="00830CA2">
        <w:tc>
          <w:tcPr>
            <w:tcW w:w="513" w:type="dxa"/>
          </w:tcPr>
          <w:p w14:paraId="3EF4627C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30CA2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018" w:type="dxa"/>
          </w:tcPr>
          <w:p w14:paraId="4073128D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14:paraId="199B8D75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14:paraId="7F8E79FF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C5A77" w:rsidRPr="00830CA2" w14:paraId="673E8679" w14:textId="77777777" w:rsidTr="00830CA2">
        <w:tc>
          <w:tcPr>
            <w:tcW w:w="513" w:type="dxa"/>
          </w:tcPr>
          <w:p w14:paraId="33BE6BB3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30CA2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4018" w:type="dxa"/>
          </w:tcPr>
          <w:p w14:paraId="2B3679F6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14:paraId="63F1943A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14:paraId="45D0684F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C5A77" w:rsidRPr="00830CA2" w14:paraId="64CF815C" w14:textId="77777777" w:rsidTr="00830CA2">
        <w:tc>
          <w:tcPr>
            <w:tcW w:w="513" w:type="dxa"/>
          </w:tcPr>
          <w:p w14:paraId="64B9BFC0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30CA2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4018" w:type="dxa"/>
          </w:tcPr>
          <w:p w14:paraId="44FE02E4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14:paraId="5FC1AC02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14:paraId="23F0B7FF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C5A77" w:rsidRPr="00830CA2" w14:paraId="34EC700C" w14:textId="77777777" w:rsidTr="00830CA2">
        <w:tc>
          <w:tcPr>
            <w:tcW w:w="513" w:type="dxa"/>
          </w:tcPr>
          <w:p w14:paraId="07A28A74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30CA2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4018" w:type="dxa"/>
          </w:tcPr>
          <w:p w14:paraId="01A64A6D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14:paraId="6381F99C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14:paraId="0C51B07D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C5A77" w:rsidRPr="00830CA2" w14:paraId="332F2E84" w14:textId="77777777" w:rsidTr="00830CA2">
        <w:tc>
          <w:tcPr>
            <w:tcW w:w="513" w:type="dxa"/>
          </w:tcPr>
          <w:p w14:paraId="6D933E85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4018" w:type="dxa"/>
          </w:tcPr>
          <w:p w14:paraId="44D25D11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14:paraId="55492C9E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14:paraId="73418243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C5A77" w:rsidRPr="00830CA2" w14:paraId="391E7EB7" w14:textId="77777777" w:rsidTr="00830CA2">
        <w:tc>
          <w:tcPr>
            <w:tcW w:w="513" w:type="dxa"/>
          </w:tcPr>
          <w:p w14:paraId="34184044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30CA2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4018" w:type="dxa"/>
          </w:tcPr>
          <w:p w14:paraId="21664107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14:paraId="6AD97897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14:paraId="33F42AE6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C5A77" w:rsidRPr="00830CA2" w14:paraId="784E7354" w14:textId="77777777" w:rsidTr="00830CA2">
        <w:tc>
          <w:tcPr>
            <w:tcW w:w="513" w:type="dxa"/>
          </w:tcPr>
          <w:p w14:paraId="61EFFF0E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30CA2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4018" w:type="dxa"/>
          </w:tcPr>
          <w:p w14:paraId="4F18AE5A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14:paraId="00E58C9D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14:paraId="01501551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C5A77" w:rsidRPr="00830CA2" w14:paraId="788F0F65" w14:textId="77777777" w:rsidTr="00830CA2">
        <w:tc>
          <w:tcPr>
            <w:tcW w:w="513" w:type="dxa"/>
          </w:tcPr>
          <w:p w14:paraId="74AB5DFA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4018" w:type="dxa"/>
          </w:tcPr>
          <w:p w14:paraId="6D412618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14:paraId="775F64AC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14:paraId="21A6015D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C5A77" w:rsidRPr="00830CA2" w14:paraId="4F2B3222" w14:textId="77777777" w:rsidTr="00830CA2">
        <w:tc>
          <w:tcPr>
            <w:tcW w:w="513" w:type="dxa"/>
          </w:tcPr>
          <w:p w14:paraId="234E81E4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4018" w:type="dxa"/>
          </w:tcPr>
          <w:p w14:paraId="15D9C665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14:paraId="5E9CDDDE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14:paraId="42F86AEF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C5A77" w:rsidRPr="00830CA2" w14:paraId="07D91A6F" w14:textId="77777777" w:rsidTr="00830CA2">
        <w:tc>
          <w:tcPr>
            <w:tcW w:w="513" w:type="dxa"/>
          </w:tcPr>
          <w:p w14:paraId="472F1DFD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4018" w:type="dxa"/>
          </w:tcPr>
          <w:p w14:paraId="759E525E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14:paraId="55CAC9B9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14:paraId="5FA9957F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C5A77" w:rsidRPr="00830CA2" w14:paraId="04671C2B" w14:textId="77777777" w:rsidTr="00830CA2">
        <w:tc>
          <w:tcPr>
            <w:tcW w:w="513" w:type="dxa"/>
          </w:tcPr>
          <w:p w14:paraId="2ED7BA04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4018" w:type="dxa"/>
          </w:tcPr>
          <w:p w14:paraId="2507ECF1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14:paraId="3C19A9F3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14:paraId="3F99A54C" w14:textId="77777777" w:rsidR="008C5A77" w:rsidRPr="00830CA2" w:rsidRDefault="008C5A77" w:rsidP="00830C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0D1A7552" w14:textId="4C6CA35F" w:rsidR="00CD2753" w:rsidRPr="00B96BD9" w:rsidRDefault="00CD2753" w:rsidP="00B96BD9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CD2753" w:rsidRPr="00B96BD9" w:rsidSect="00860A6D">
      <w:headerReference w:type="default" r:id="rId8"/>
      <w:footerReference w:type="default" r:id="rId9"/>
      <w:pgSz w:w="16838" w:h="11906" w:orient="landscape"/>
      <w:pgMar w:top="1417" w:right="1417" w:bottom="1417" w:left="1417" w:header="708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C6D67" w14:textId="77777777" w:rsidR="009B7D97" w:rsidRDefault="009B7D97" w:rsidP="009B7D97">
      <w:pPr>
        <w:spacing w:after="0" w:line="240" w:lineRule="auto"/>
      </w:pPr>
      <w:r>
        <w:separator/>
      </w:r>
    </w:p>
  </w:endnote>
  <w:endnote w:type="continuationSeparator" w:id="0">
    <w:p w14:paraId="380FF953" w14:textId="77777777" w:rsidR="009B7D97" w:rsidRDefault="009B7D97" w:rsidP="009B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CCC71" w14:textId="67B55999" w:rsidR="009B7D97" w:rsidRDefault="00716C02">
    <w:pPr>
      <w:pStyle w:val="llb"/>
    </w:pPr>
    <w:r w:rsidRPr="00DF344D">
      <w:rPr>
        <w:noProof/>
        <w:lang w:eastAsia="hu-HU"/>
      </w:rPr>
      <w:drawing>
        <wp:inline distT="0" distB="0" distL="0" distR="0" wp14:anchorId="0920FA41" wp14:editId="512D3AEC">
          <wp:extent cx="1998345" cy="496570"/>
          <wp:effectExtent l="0" t="0" r="1905" b="0"/>
          <wp:docPr id="6" name="Kép 6" descr="C:\_privat\_Privat\Dokumentumok\09 KAP\KAP honlap\KAP logók\EU logók\eu_logo_A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privat\_Privat\Dokumentumok\09 KAP\KAP honlap\KAP logók\EU logók\eu_logo_A_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34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DF2AE" w14:textId="77777777" w:rsidR="009B7D97" w:rsidRDefault="009B7D97" w:rsidP="009B7D97">
      <w:pPr>
        <w:spacing w:after="0" w:line="240" w:lineRule="auto"/>
      </w:pPr>
      <w:r>
        <w:separator/>
      </w:r>
    </w:p>
  </w:footnote>
  <w:footnote w:type="continuationSeparator" w:id="0">
    <w:p w14:paraId="7A2F49D1" w14:textId="77777777" w:rsidR="009B7D97" w:rsidRDefault="009B7D97" w:rsidP="009B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7D14C" w14:textId="5211E8BA" w:rsidR="00E85633" w:rsidRPr="00952957" w:rsidRDefault="009B7D97" w:rsidP="00952957">
    <w:pPr>
      <w:pStyle w:val="lfej"/>
      <w:tabs>
        <w:tab w:val="clear" w:pos="9072"/>
        <w:tab w:val="right" w:pos="5812"/>
      </w:tabs>
      <w:ind w:left="-426"/>
      <w:jc w:val="right"/>
      <w:rPr>
        <w:rFonts w:ascii="Times New Roman" w:hAnsi="Times New Roman" w:cs="Times New Roman"/>
        <w:sz w:val="20"/>
        <w:szCs w:val="20"/>
      </w:rPr>
    </w:pPr>
    <w:r>
      <w:t xml:space="preserve">  </w:t>
    </w:r>
    <w:r>
      <w:rPr>
        <w:noProof/>
        <w:lang w:eastAsia="hu-HU"/>
      </w:rPr>
      <w:drawing>
        <wp:inline distT="0" distB="0" distL="0" distR="0" wp14:anchorId="0B3CAA65" wp14:editId="3161A774">
          <wp:extent cx="1057275" cy="526415"/>
          <wp:effectExtent l="0" t="0" r="9525" b="6985"/>
          <wp:docPr id="5" name="Kép 5" descr="https://kap.mnvh.eu/themes/mnvh/images/kap/KAP_03_300_dp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 descr="https://kap.mnvh.eu/themes/mnvh/images/kap/KAP_03_300_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929"/>
                  <a:stretch/>
                </pic:blipFill>
                <pic:spPr bwMode="auto">
                  <a:xfrm>
                    <a:off x="0" y="0"/>
                    <a:ext cx="105727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60D50" w:rsidRPr="00160D50">
      <w:t xml:space="preserve"> </w:t>
    </w:r>
    <w:r w:rsidR="00160D50">
      <w:tab/>
    </w:r>
    <w:r w:rsidR="00E85633">
      <w:tab/>
    </w:r>
    <w:r w:rsidR="00E85633">
      <w:tab/>
    </w:r>
    <w:r w:rsidR="00E85633">
      <w:tab/>
    </w:r>
    <w:r w:rsidR="00E85633">
      <w:tab/>
    </w:r>
    <w:r w:rsidR="00E85633">
      <w:tab/>
    </w:r>
    <w:r w:rsidR="00E85633">
      <w:tab/>
    </w:r>
    <w:r w:rsidR="00E85633">
      <w:tab/>
    </w:r>
    <w:r w:rsidR="00E85633">
      <w:tab/>
    </w:r>
    <w:r w:rsidR="00E85633">
      <w:tab/>
    </w:r>
    <w:r w:rsidR="00E85633" w:rsidRPr="00952957">
      <w:rPr>
        <w:rFonts w:ascii="Times New Roman" w:hAnsi="Times New Roman" w:cs="Times New Roman"/>
        <w:sz w:val="20"/>
        <w:szCs w:val="20"/>
      </w:rPr>
      <w:t>5</w:t>
    </w:r>
    <w:r w:rsidR="00E85633">
      <w:rPr>
        <w:rFonts w:ascii="Times New Roman" w:hAnsi="Times New Roman" w:cs="Times New Roman"/>
        <w:sz w:val="20"/>
        <w:szCs w:val="20"/>
      </w:rPr>
      <w:t>. melléklet - KAP-RD50-1-24</w:t>
    </w:r>
  </w:p>
  <w:p w14:paraId="3E8235E6" w14:textId="18A8659E" w:rsidR="009B7D97" w:rsidRDefault="00E85633" w:rsidP="00952957">
    <w:pPr>
      <w:pStyle w:val="lfej"/>
      <w:tabs>
        <w:tab w:val="clear" w:pos="4536"/>
        <w:tab w:val="clear" w:pos="9072"/>
      </w:tabs>
      <w:ind w:left="708" w:firstLine="708"/>
      <w:jc w:val="right"/>
    </w:pPr>
    <w:r w:rsidRPr="00952957">
      <w:rPr>
        <w:rFonts w:ascii="Times New Roman" w:hAnsi="Times New Roman" w:cs="Times New Roman"/>
        <w:sz w:val="20"/>
        <w:szCs w:val="20"/>
      </w:rPr>
      <w:t>Társadalmi vállalkozások fejlesztésének támogatása</w:t>
    </w:r>
    <w:r w:rsidR="00160D50">
      <w:t xml:space="preserve">                          </w:t>
    </w:r>
    <w:r w:rsidR="00160D50" w:rsidRPr="00B809A4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1396"/>
    <w:multiLevelType w:val="hybridMultilevel"/>
    <w:tmpl w:val="F080EE30"/>
    <w:lvl w:ilvl="0" w:tplc="A4FAB9C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557620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78D7"/>
    <w:multiLevelType w:val="hybridMultilevel"/>
    <w:tmpl w:val="367E068E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F63C14"/>
    <w:multiLevelType w:val="hybridMultilevel"/>
    <w:tmpl w:val="088AF3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42750"/>
    <w:multiLevelType w:val="hybridMultilevel"/>
    <w:tmpl w:val="51F4616E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A630F5C"/>
    <w:multiLevelType w:val="hybridMultilevel"/>
    <w:tmpl w:val="13BEA49A"/>
    <w:lvl w:ilvl="0" w:tplc="9EA6F38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C0F202C"/>
    <w:multiLevelType w:val="multilevel"/>
    <w:tmpl w:val="EF2E74B4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6" w15:restartNumberingAfterBreak="0">
    <w:nsid w:val="1E2F302D"/>
    <w:multiLevelType w:val="hybridMultilevel"/>
    <w:tmpl w:val="E60A891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F13D38"/>
    <w:multiLevelType w:val="hybridMultilevel"/>
    <w:tmpl w:val="8174D9E2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57620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B42E4"/>
    <w:multiLevelType w:val="hybridMultilevel"/>
    <w:tmpl w:val="410E2A36"/>
    <w:lvl w:ilvl="0" w:tplc="040E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39FAB1E2">
      <w:numFmt w:val="bullet"/>
      <w:lvlText w:val="-"/>
      <w:lvlJc w:val="left"/>
      <w:pPr>
        <w:ind w:left="1802" w:hanging="525"/>
      </w:pPr>
      <w:rPr>
        <w:rFonts w:ascii="Franklin Gothic Book" w:eastAsia="Times New Roman" w:hAnsi="Franklin Gothic Book" w:hint="default"/>
      </w:rPr>
    </w:lvl>
    <w:lvl w:ilvl="2" w:tplc="040E001B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860A8E3A">
      <w:start w:val="1"/>
      <w:numFmt w:val="decimal"/>
      <w:lvlText w:val="%4."/>
      <w:lvlJc w:val="left"/>
      <w:pPr>
        <w:ind w:left="928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4" w:tplc="040E0019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94" w:hanging="360"/>
      </w:pPr>
    </w:lvl>
    <w:lvl w:ilvl="7" w:tplc="040E0019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9" w15:restartNumberingAfterBreak="0">
    <w:nsid w:val="39704942"/>
    <w:multiLevelType w:val="hybridMultilevel"/>
    <w:tmpl w:val="39B2D3DA"/>
    <w:lvl w:ilvl="0" w:tplc="040E0017">
      <w:start w:val="1"/>
      <w:numFmt w:val="lowerLetter"/>
      <w:lvlText w:val="%1)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3A4646EC"/>
    <w:multiLevelType w:val="hybridMultilevel"/>
    <w:tmpl w:val="87649C0C"/>
    <w:lvl w:ilvl="0" w:tplc="DDD603A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A7210"/>
    <w:multiLevelType w:val="hybridMultilevel"/>
    <w:tmpl w:val="6512C6FA"/>
    <w:lvl w:ilvl="0" w:tplc="23806E7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1F62FB6"/>
    <w:multiLevelType w:val="hybridMultilevel"/>
    <w:tmpl w:val="8362A624"/>
    <w:lvl w:ilvl="0" w:tplc="2FE4C3B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322350A"/>
    <w:multiLevelType w:val="hybridMultilevel"/>
    <w:tmpl w:val="AA7038C0"/>
    <w:lvl w:ilvl="0" w:tplc="A5202C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63955"/>
    <w:multiLevelType w:val="hybridMultilevel"/>
    <w:tmpl w:val="701EB992"/>
    <w:lvl w:ilvl="0" w:tplc="DDD603A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D3908"/>
    <w:multiLevelType w:val="hybridMultilevel"/>
    <w:tmpl w:val="71C28B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D4E03"/>
    <w:multiLevelType w:val="hybridMultilevel"/>
    <w:tmpl w:val="099E4D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E6E5A"/>
    <w:multiLevelType w:val="hybridMultilevel"/>
    <w:tmpl w:val="F66AED36"/>
    <w:lvl w:ilvl="0" w:tplc="D6005F84">
      <w:start w:val="1"/>
      <w:numFmt w:val="lowerLetter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AF1C44"/>
    <w:multiLevelType w:val="hybridMultilevel"/>
    <w:tmpl w:val="362CA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763F8"/>
    <w:multiLevelType w:val="multilevel"/>
    <w:tmpl w:val="F390A1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7C941668"/>
    <w:multiLevelType w:val="hybridMultilevel"/>
    <w:tmpl w:val="A65A6D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646BF"/>
    <w:multiLevelType w:val="hybridMultilevel"/>
    <w:tmpl w:val="BDC48F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5"/>
  </w:num>
  <w:num w:numId="5">
    <w:abstractNumId w:val="14"/>
  </w:num>
  <w:num w:numId="6">
    <w:abstractNumId w:val="10"/>
  </w:num>
  <w:num w:numId="7">
    <w:abstractNumId w:val="18"/>
  </w:num>
  <w:num w:numId="8">
    <w:abstractNumId w:val="16"/>
  </w:num>
  <w:num w:numId="9">
    <w:abstractNumId w:val="3"/>
  </w:num>
  <w:num w:numId="10">
    <w:abstractNumId w:val="21"/>
  </w:num>
  <w:num w:numId="11">
    <w:abstractNumId w:val="0"/>
  </w:num>
  <w:num w:numId="12">
    <w:abstractNumId w:val="1"/>
  </w:num>
  <w:num w:numId="13">
    <w:abstractNumId w:val="13"/>
  </w:num>
  <w:num w:numId="14">
    <w:abstractNumId w:val="20"/>
  </w:num>
  <w:num w:numId="15">
    <w:abstractNumId w:val="11"/>
  </w:num>
  <w:num w:numId="16">
    <w:abstractNumId w:val="19"/>
  </w:num>
  <w:num w:numId="17">
    <w:abstractNumId w:val="12"/>
  </w:num>
  <w:num w:numId="18">
    <w:abstractNumId w:val="4"/>
  </w:num>
  <w:num w:numId="19">
    <w:abstractNumId w:val="17"/>
  </w:num>
  <w:num w:numId="20">
    <w:abstractNumId w:val="9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6E"/>
    <w:rsid w:val="00023F95"/>
    <w:rsid w:val="00043A11"/>
    <w:rsid w:val="00063FC9"/>
    <w:rsid w:val="00072F4E"/>
    <w:rsid w:val="00076EB1"/>
    <w:rsid w:val="000B77C6"/>
    <w:rsid w:val="000D0C25"/>
    <w:rsid w:val="000D4856"/>
    <w:rsid w:val="000E69E4"/>
    <w:rsid w:val="00105727"/>
    <w:rsid w:val="00121837"/>
    <w:rsid w:val="00130C27"/>
    <w:rsid w:val="00134DA4"/>
    <w:rsid w:val="00153B08"/>
    <w:rsid w:val="00160D50"/>
    <w:rsid w:val="001705FD"/>
    <w:rsid w:val="0017293C"/>
    <w:rsid w:val="00186413"/>
    <w:rsid w:val="001A5226"/>
    <w:rsid w:val="001B0628"/>
    <w:rsid w:val="001D352F"/>
    <w:rsid w:val="001E0AB2"/>
    <w:rsid w:val="001E0BB3"/>
    <w:rsid w:val="0020737D"/>
    <w:rsid w:val="00224C93"/>
    <w:rsid w:val="0025516C"/>
    <w:rsid w:val="00272746"/>
    <w:rsid w:val="00284CC6"/>
    <w:rsid w:val="00297855"/>
    <w:rsid w:val="002A1D38"/>
    <w:rsid w:val="002C7151"/>
    <w:rsid w:val="002D5200"/>
    <w:rsid w:val="0031256E"/>
    <w:rsid w:val="00347B55"/>
    <w:rsid w:val="003736B5"/>
    <w:rsid w:val="00376254"/>
    <w:rsid w:val="00376C2F"/>
    <w:rsid w:val="003842D3"/>
    <w:rsid w:val="00395346"/>
    <w:rsid w:val="003D440B"/>
    <w:rsid w:val="003D6587"/>
    <w:rsid w:val="003E1FC0"/>
    <w:rsid w:val="00400B10"/>
    <w:rsid w:val="00437A9C"/>
    <w:rsid w:val="00444D19"/>
    <w:rsid w:val="004634FD"/>
    <w:rsid w:val="0048130C"/>
    <w:rsid w:val="004A2F81"/>
    <w:rsid w:val="004A3362"/>
    <w:rsid w:val="004B01F6"/>
    <w:rsid w:val="004B0AAC"/>
    <w:rsid w:val="004C1418"/>
    <w:rsid w:val="004C67CC"/>
    <w:rsid w:val="004E32F7"/>
    <w:rsid w:val="004F3CFC"/>
    <w:rsid w:val="005027C9"/>
    <w:rsid w:val="005236A7"/>
    <w:rsid w:val="005671F9"/>
    <w:rsid w:val="005934FC"/>
    <w:rsid w:val="005A7BB6"/>
    <w:rsid w:val="005B38E4"/>
    <w:rsid w:val="005F2E2C"/>
    <w:rsid w:val="00603057"/>
    <w:rsid w:val="00636541"/>
    <w:rsid w:val="00645732"/>
    <w:rsid w:val="00650171"/>
    <w:rsid w:val="00652953"/>
    <w:rsid w:val="0067523D"/>
    <w:rsid w:val="006D14E7"/>
    <w:rsid w:val="00716C02"/>
    <w:rsid w:val="00722D68"/>
    <w:rsid w:val="0073040A"/>
    <w:rsid w:val="00747A8F"/>
    <w:rsid w:val="00763454"/>
    <w:rsid w:val="00791CC0"/>
    <w:rsid w:val="00794B2B"/>
    <w:rsid w:val="007C3B09"/>
    <w:rsid w:val="007E0279"/>
    <w:rsid w:val="008002A7"/>
    <w:rsid w:val="00820C79"/>
    <w:rsid w:val="008368D8"/>
    <w:rsid w:val="0085158B"/>
    <w:rsid w:val="00860A6D"/>
    <w:rsid w:val="008665CD"/>
    <w:rsid w:val="00881B0C"/>
    <w:rsid w:val="008A7683"/>
    <w:rsid w:val="008B325A"/>
    <w:rsid w:val="008C5A77"/>
    <w:rsid w:val="008E25CC"/>
    <w:rsid w:val="008E3C9E"/>
    <w:rsid w:val="00901BAA"/>
    <w:rsid w:val="0091010D"/>
    <w:rsid w:val="00930DC4"/>
    <w:rsid w:val="00944019"/>
    <w:rsid w:val="00946D18"/>
    <w:rsid w:val="00952957"/>
    <w:rsid w:val="00980920"/>
    <w:rsid w:val="00981068"/>
    <w:rsid w:val="0099008F"/>
    <w:rsid w:val="00996FE3"/>
    <w:rsid w:val="009B13EE"/>
    <w:rsid w:val="009B7D97"/>
    <w:rsid w:val="009F0C00"/>
    <w:rsid w:val="009F3571"/>
    <w:rsid w:val="009F366C"/>
    <w:rsid w:val="00A113D8"/>
    <w:rsid w:val="00A21D85"/>
    <w:rsid w:val="00A336FD"/>
    <w:rsid w:val="00A37DFA"/>
    <w:rsid w:val="00A5771D"/>
    <w:rsid w:val="00AA510E"/>
    <w:rsid w:val="00AA6720"/>
    <w:rsid w:val="00AD7330"/>
    <w:rsid w:val="00B53E04"/>
    <w:rsid w:val="00B55D64"/>
    <w:rsid w:val="00B7600F"/>
    <w:rsid w:val="00B809A4"/>
    <w:rsid w:val="00B83287"/>
    <w:rsid w:val="00B95779"/>
    <w:rsid w:val="00B96BD9"/>
    <w:rsid w:val="00C0235B"/>
    <w:rsid w:val="00C33895"/>
    <w:rsid w:val="00C8066D"/>
    <w:rsid w:val="00CC3FDD"/>
    <w:rsid w:val="00CD2753"/>
    <w:rsid w:val="00CE7945"/>
    <w:rsid w:val="00D13FFA"/>
    <w:rsid w:val="00D15734"/>
    <w:rsid w:val="00D22763"/>
    <w:rsid w:val="00D652A8"/>
    <w:rsid w:val="00D7346E"/>
    <w:rsid w:val="00D905A8"/>
    <w:rsid w:val="00D91507"/>
    <w:rsid w:val="00D94A98"/>
    <w:rsid w:val="00DA5485"/>
    <w:rsid w:val="00DB0B72"/>
    <w:rsid w:val="00DB32BC"/>
    <w:rsid w:val="00E131DC"/>
    <w:rsid w:val="00E2098A"/>
    <w:rsid w:val="00E33680"/>
    <w:rsid w:val="00E67214"/>
    <w:rsid w:val="00E729C5"/>
    <w:rsid w:val="00E75352"/>
    <w:rsid w:val="00E85633"/>
    <w:rsid w:val="00EB5DA1"/>
    <w:rsid w:val="00EC6798"/>
    <w:rsid w:val="00F10630"/>
    <w:rsid w:val="00F43521"/>
    <w:rsid w:val="00F52454"/>
    <w:rsid w:val="00F917C8"/>
    <w:rsid w:val="00F97E5F"/>
    <w:rsid w:val="00FA1360"/>
    <w:rsid w:val="00FB50EF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99A4C3E"/>
  <w15:chartTrackingRefBased/>
  <w15:docId w15:val="{7A2FD532-CA02-4F58-8B9C-08201592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346E"/>
    <w:pPr>
      <w:spacing w:line="256" w:lineRule="auto"/>
    </w:pPr>
  </w:style>
  <w:style w:type="paragraph" w:styleId="Cmsor1">
    <w:name w:val="heading 1"/>
    <w:basedOn w:val="Norml"/>
    <w:next w:val="Norml"/>
    <w:link w:val="Cmsor1Char"/>
    <w:qFormat/>
    <w:rsid w:val="0029785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734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D734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7346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7346E"/>
    <w:rPr>
      <w:sz w:val="20"/>
      <w:szCs w:val="20"/>
    </w:rPr>
  </w:style>
  <w:style w:type="paragraph" w:styleId="Listaszerbekezds">
    <w:name w:val="List Paragraph"/>
    <w:aliases w:val="Lista (Tigr,LISTA"/>
    <w:basedOn w:val="Norml"/>
    <w:uiPriority w:val="34"/>
    <w:qFormat/>
    <w:rsid w:val="00D7346E"/>
    <w:pPr>
      <w:ind w:left="720"/>
      <w:contextualSpacing/>
    </w:pPr>
  </w:style>
  <w:style w:type="paragraph" w:customStyle="1" w:styleId="Norml1">
    <w:name w:val="Normál1"/>
    <w:basedOn w:val="Norml"/>
    <w:link w:val="Norml1Char"/>
    <w:uiPriority w:val="99"/>
    <w:rsid w:val="00D7346E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Norml1Char">
    <w:name w:val="Normál1 Char"/>
    <w:link w:val="Norml1"/>
    <w:uiPriority w:val="99"/>
    <w:locked/>
    <w:rsid w:val="00D7346E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346E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27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2753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B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7D97"/>
  </w:style>
  <w:style w:type="paragraph" w:styleId="llb">
    <w:name w:val="footer"/>
    <w:basedOn w:val="Norml"/>
    <w:link w:val="llbChar"/>
    <w:uiPriority w:val="99"/>
    <w:unhideWhenUsed/>
    <w:rsid w:val="009B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B7D97"/>
  </w:style>
  <w:style w:type="table" w:styleId="Rcsostblzat">
    <w:name w:val="Table Grid"/>
    <w:basedOn w:val="Normltblzat"/>
    <w:uiPriority w:val="59"/>
    <w:rsid w:val="003D6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3040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3040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3040A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297855"/>
    <w:rPr>
      <w:rFonts w:ascii="Arial" w:eastAsia="Times New Roman" w:hAnsi="Arial" w:cs="Arial"/>
      <w:b/>
      <w:bCs/>
      <w:kern w:val="32"/>
      <w:sz w:val="24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rsid w:val="00297855"/>
    <w:pPr>
      <w:tabs>
        <w:tab w:val="left" w:pos="426"/>
        <w:tab w:val="right" w:leader="dot" w:pos="9628"/>
      </w:tabs>
      <w:spacing w:after="0" w:line="72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rsid w:val="00297855"/>
    <w:rPr>
      <w:color w:val="0000FF"/>
      <w:u w:val="single"/>
    </w:rPr>
  </w:style>
  <w:style w:type="paragraph" w:styleId="Nincstrkz">
    <w:name w:val="No Spacing"/>
    <w:uiPriority w:val="1"/>
    <w:qFormat/>
    <w:rsid w:val="008E3C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34C1-C9F0-4B59-AA75-C74469CF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el Franciska</dc:creator>
  <cp:keywords/>
  <dc:description/>
  <cp:lastModifiedBy>Fülepi János</cp:lastModifiedBy>
  <cp:revision>2</cp:revision>
  <dcterms:created xsi:type="dcterms:W3CDTF">2024-07-01T08:43:00Z</dcterms:created>
  <dcterms:modified xsi:type="dcterms:W3CDTF">2024-07-01T08:43:00Z</dcterms:modified>
</cp:coreProperties>
</file>